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A507E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A507E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A507E" w:rsidRPr="00DA507E" w:rsidTr="00DA507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DA507E" w:rsidRPr="00DA507E" w:rsidTr="00DA507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DA507E" w:rsidRPr="00DA507E" w:rsidTr="00DA507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DA507E" w:rsidRPr="00DA507E" w:rsidTr="00DA507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07E" w:rsidRPr="00DA507E" w:rsidRDefault="00DA507E" w:rsidP="00DA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A50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</w:tbl>
    <w:p w:rsidR="000E405C" w:rsidRDefault="00DA507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D1888C8">
            <wp:extent cx="6050959" cy="3960000"/>
            <wp:effectExtent l="0" t="0" r="698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70E" w:rsidRDefault="0037318A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8457D" w:rsidRPr="00A8457D" w:rsidTr="001C6CE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457D" w:rsidRPr="00A8457D" w:rsidRDefault="00A8457D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7D" w:rsidRPr="00A8457D" w:rsidRDefault="00A8457D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7D" w:rsidRPr="00A8457D" w:rsidRDefault="00A8457D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1C6CE7" w:rsidRPr="00A8457D" w:rsidTr="001C6CE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6CE7" w:rsidRPr="00A8457D" w:rsidRDefault="001C6CE7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1C6CE7" w:rsidRPr="00A8457D" w:rsidTr="001C6CE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6CE7" w:rsidRPr="00A8457D" w:rsidRDefault="001C6CE7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C6CE7" w:rsidRPr="00A8457D" w:rsidTr="001C6CE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C6CE7" w:rsidRPr="00A8457D" w:rsidRDefault="001C6CE7" w:rsidP="00A84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845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A8457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8457D">
        <w:drawing>
          <wp:inline distT="0" distB="0" distL="0" distR="0" wp14:anchorId="428AD462" wp14:editId="63028965">
            <wp:extent cx="5612130" cy="120930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CD" w:rsidRDefault="00B477CD" w:rsidP="005B6A4C">
      <w:pPr>
        <w:spacing w:after="0" w:line="240" w:lineRule="auto"/>
      </w:pPr>
      <w:r>
        <w:separator/>
      </w:r>
    </w:p>
  </w:endnote>
  <w:endnote w:type="continuationSeparator" w:id="0">
    <w:p w:rsidR="00B477CD" w:rsidRDefault="00B477C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CD" w:rsidRDefault="00B477CD" w:rsidP="005B6A4C">
      <w:pPr>
        <w:spacing w:after="0" w:line="240" w:lineRule="auto"/>
      </w:pPr>
      <w:r>
        <w:separator/>
      </w:r>
    </w:p>
  </w:footnote>
  <w:footnote w:type="continuationSeparator" w:id="0">
    <w:p w:rsidR="00B477CD" w:rsidRDefault="00B477C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7CD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E02-1468-47BD-AC0D-8152121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5</cp:revision>
  <cp:lastPrinted>2010-12-17T15:05:00Z</cp:lastPrinted>
  <dcterms:created xsi:type="dcterms:W3CDTF">2016-03-29T16:45:00Z</dcterms:created>
  <dcterms:modified xsi:type="dcterms:W3CDTF">2016-03-29T20:29:00Z</dcterms:modified>
</cp:coreProperties>
</file>